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15F" w:rsidRDefault="0085615F" w:rsidP="0085615F">
      <w:pPr>
        <w:pStyle w:val="a7"/>
        <w:numPr>
          <w:ilvl w:val="0"/>
          <w:numId w:val="26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下单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食堂外卖</w:t>
            </w:r>
            <w:r>
              <w:t xml:space="preserve">APP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t>V1.0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下单</w:t>
            </w:r>
          </w:p>
        </w:tc>
      </w:tr>
      <w:tr w:rsidR="0085615F" w:rsidTr="001470B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浏览菜品信息，添加菜品于订单，提交订单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学生成功登录</w:t>
            </w:r>
            <w:r>
              <w:t>APP</w:t>
            </w:r>
          </w:p>
        </w:tc>
      </w:tr>
      <w:tr w:rsidR="0085615F" w:rsidTr="001470B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浏览菜品”界面中菜品数据信息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选择“浏览菜品”中的菜品，进入加入订单页面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加入订单“界面</w:t>
            </w:r>
            <w: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t>.</w:t>
            </w:r>
          </w:p>
          <w:p w:rsidR="0085615F" w:rsidRDefault="0085615F" w:rsidP="001470B7">
            <w:pPr>
              <w:spacing w:line="276" w:lineRule="auto"/>
              <w:ind w:firstLine="420"/>
            </w:pP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加入订单”界面，有加入到订单按钮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选择</w:t>
            </w:r>
            <w:r>
              <w:t xml:space="preserve"> </w:t>
            </w:r>
            <w:r>
              <w:rPr>
                <w:rFonts w:hint="eastAsia"/>
              </w:rPr>
              <w:t>“加入订单”页面中的菜品，进入食堂商家店铺页面；</w:t>
            </w:r>
          </w:p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  <w:r>
              <w:rPr>
                <w:rFonts w:hint="eastAsia"/>
              </w:rPr>
              <w:t>、点击加入到订单按钮，进入订单页面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加入订单”界面，加入订单按钮可以正常使用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提交订单，点击“去结算”有提示信息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85615F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t>+</w:t>
            </w:r>
            <w:r>
              <w:rPr>
                <w:rFonts w:hint="eastAsia"/>
              </w:rPr>
              <w:t>”，菜品添加到个人订单中</w:t>
            </w:r>
          </w:p>
          <w:p w:rsidR="0085615F" w:rsidRDefault="0085615F" w:rsidP="0085615F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“</w:t>
            </w: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 w:hint="eastAsia"/>
                <w:szCs w:val="24"/>
              </w:rPr>
              <w:t>”，菜品从个人订单中删除</w:t>
            </w:r>
          </w:p>
          <w:p w:rsidR="0085615F" w:rsidRDefault="0085615F" w:rsidP="0085615F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“去结算”跳转到“提交订单页面”</w:t>
            </w: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提交成功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查看刚刚添加的订单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85615F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“我的订单”界面</w:t>
            </w:r>
          </w:p>
          <w:p w:rsidR="0085615F" w:rsidRDefault="0085615F" w:rsidP="0085615F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订单是否存在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存在，订单提交成功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，点击“再来一单”可以再次添加相同的订单产品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85615F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再来一单”，进入食堂商家店铺页面</w:t>
            </w:r>
          </w:p>
          <w:p w:rsidR="0085615F" w:rsidRPr="00A64987" w:rsidRDefault="0085615F" w:rsidP="0085615F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“去结算”跳转到“提交订单页面”</w:t>
            </w:r>
          </w:p>
          <w:p w:rsidR="0085615F" w:rsidRDefault="0085615F" w:rsidP="0085615F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进行支付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支付成功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，点击“评价”可以对菜品进行评价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85615F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相机图品，可以添加照片，或者实时拍照上传照片</w:t>
            </w:r>
          </w:p>
          <w:p w:rsidR="0085615F" w:rsidRDefault="0085615F" w:rsidP="0085615F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评价信息，对菜品进行评价，点击提交</w:t>
            </w:r>
          </w:p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任意一项未填写，会有提示信息提示，并无法提交，若全部填写，就会提交成功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3383"/>
        <w:gridCol w:w="1701"/>
        <w:gridCol w:w="3491"/>
      </w:tblGrid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，点击“商家名称”可以对进入食堂商家首页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85615F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商家名称，进入商家店铺信息首页</w:t>
            </w: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进入成功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点击“返回”按钮，退回上一个界面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进入某个界面后，点击返回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85615F" w:rsidRDefault="0085615F" w:rsidP="00B1141D">
      <w:pPr>
        <w:ind w:firstLineChars="0" w:firstLine="0"/>
        <w:rPr>
          <w:b/>
          <w:sz w:val="36"/>
          <w:szCs w:val="36"/>
        </w:rPr>
      </w:pPr>
    </w:p>
    <w:p w:rsidR="0085615F" w:rsidRDefault="0085615F" w:rsidP="0085615F">
      <w:pPr>
        <w:ind w:firstLine="723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接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食堂外卖</w:t>
            </w:r>
            <w:r>
              <w:t>APP</w:t>
            </w:r>
            <w:r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t>V1.0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接单</w:t>
            </w:r>
          </w:p>
        </w:tc>
      </w:tr>
      <w:tr w:rsidR="0085615F" w:rsidTr="001470B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显示订单信息、选择接单与否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食堂店铺人员成功登录到系统</w:t>
            </w:r>
          </w:p>
        </w:tc>
      </w:tr>
      <w:tr w:rsidR="0085615F" w:rsidTr="001470B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订单处理”页面查看订单信息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“接单”，提示送达时间</w:t>
            </w:r>
          </w:p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2. </w:t>
            </w:r>
            <w:r>
              <w:rPr>
                <w:rFonts w:hint="eastAsia"/>
              </w:rPr>
              <w:t>点击“拒绝接单”，填写拒绝接单的原因</w:t>
            </w:r>
            <w:r>
              <w:t xml:space="preserve"> 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接单成功，提示接单成功信息</w:t>
            </w:r>
          </w:p>
          <w:p w:rsidR="0085615F" w:rsidRDefault="0085615F" w:rsidP="001470B7">
            <w:pPr>
              <w:spacing w:line="276" w:lineRule="auto"/>
              <w:ind w:firstLine="420"/>
            </w:pPr>
            <w:r>
              <w:t>2.</w:t>
            </w:r>
            <w:r>
              <w:rPr>
                <w:rFonts w:hint="eastAsia"/>
              </w:rPr>
              <w:t>拒绝接单，进入填写拒绝</w:t>
            </w:r>
            <w:r>
              <w:t xml:space="preserve"> </w:t>
            </w:r>
            <w:r>
              <w:rPr>
                <w:rFonts w:hint="eastAsia"/>
              </w:rPr>
              <w:t>接单原因界面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在“拒绝接单原因”界面，填写拒绝接单的原因，点击“提交”按钮，返还给用户信息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“提交”，</w:t>
            </w:r>
          </w:p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提交成功提示信息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3383"/>
        <w:gridCol w:w="1701"/>
        <w:gridCol w:w="3491"/>
      </w:tblGrid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显示订单信息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85615F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订单”，进入“我的订单”页面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接收的订单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，订单受理完成，自动变为灰色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pStyle w:val="a7"/>
              <w:spacing w:line="276" w:lineRule="auto"/>
              <w:ind w:firstLineChars="0"/>
            </w:pPr>
          </w:p>
          <w:p w:rsidR="0085615F" w:rsidRDefault="0085615F" w:rsidP="001470B7">
            <w:pPr>
              <w:pStyle w:val="a7"/>
              <w:spacing w:line="276" w:lineRule="auto"/>
              <w:ind w:firstLineChars="0"/>
            </w:pPr>
          </w:p>
          <w:p w:rsidR="0085615F" w:rsidRDefault="0085615F" w:rsidP="001470B7">
            <w:pPr>
              <w:pStyle w:val="a7"/>
              <w:spacing w:line="276" w:lineRule="auto"/>
              <w:ind w:firstLineChars="0" w:firstLine="0"/>
            </w:pP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ascii="宋体" w:eastAsia="宋体" w:hAnsi="宋体" w:hint="eastAsia"/>
                <w:szCs w:val="24"/>
              </w:rPr>
              <w:t>订单完成之后，自动变为灰色</w:t>
            </w:r>
            <w:r>
              <w:t xml:space="preserve"> 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点击“取消”按钮，退回上一个界面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进入拒绝接单界面后，点击取消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85615F" w:rsidRDefault="0085615F" w:rsidP="00B1141D">
      <w:pPr>
        <w:ind w:firstLineChars="0" w:firstLine="0"/>
        <w:rPr>
          <w:b/>
          <w:sz w:val="36"/>
          <w:szCs w:val="36"/>
        </w:rPr>
      </w:pPr>
    </w:p>
    <w:p w:rsidR="0085615F" w:rsidRDefault="0085615F" w:rsidP="00B1141D">
      <w:pPr>
        <w:ind w:firstLineChars="0" w:firstLine="0"/>
        <w:rPr>
          <w:b/>
          <w:sz w:val="36"/>
          <w:szCs w:val="36"/>
        </w:rPr>
      </w:pPr>
    </w:p>
    <w:p w:rsidR="0085615F" w:rsidRDefault="0085615F" w:rsidP="0085615F">
      <w:pPr>
        <w:pStyle w:val="a7"/>
        <w:ind w:firstLine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 </w:t>
      </w:r>
      <w:r>
        <w:rPr>
          <w:rFonts w:hint="eastAsia"/>
          <w:b/>
          <w:sz w:val="36"/>
          <w:szCs w:val="36"/>
        </w:rPr>
        <w:t>退单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食堂外卖</w:t>
            </w:r>
            <w:r>
              <w:t>APP</w:t>
            </w:r>
            <w:r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t>V1.0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退单</w:t>
            </w:r>
          </w:p>
        </w:tc>
      </w:tr>
      <w:tr w:rsidR="0085615F" w:rsidTr="001470B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查询订单，办理退单</w:t>
            </w:r>
          </w:p>
        </w:tc>
      </w:tr>
      <w:tr w:rsidR="0085615F" w:rsidTr="001470B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学生成功登录到系统</w:t>
            </w:r>
          </w:p>
        </w:tc>
      </w:tr>
      <w:tr w:rsidR="0085615F" w:rsidTr="001470B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在“我的订单”页面点击“退单”按钮，可以办理退单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“退单”，进入填写退单申请页面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退单申请页面</w:t>
            </w:r>
          </w:p>
          <w:p w:rsidR="0085615F" w:rsidRDefault="0085615F" w:rsidP="001470B7">
            <w:pPr>
              <w:spacing w:line="276" w:lineRule="auto"/>
              <w:ind w:firstLine="420"/>
            </w:pP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退单申请”界面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填写退单原因，点击“提交”按钮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提交成功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2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“我的订单”页面查看个人订单信息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1701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，退单的订单变为灰色</w:t>
            </w:r>
          </w:p>
        </w:tc>
      </w:tr>
      <w:tr w:rsidR="0085615F" w:rsidTr="001470B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65" w:type="dxa"/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</w:tcPr>
          <w:p w:rsidR="0085615F" w:rsidRDefault="0085615F" w:rsidP="001470B7">
            <w:pPr>
              <w:spacing w:line="276" w:lineRule="auto"/>
              <w:ind w:firstLine="420"/>
            </w:pP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5615F" w:rsidRDefault="0085615F" w:rsidP="001470B7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85615F" w:rsidRPr="00B1141D" w:rsidRDefault="0085615F" w:rsidP="00B1141D">
      <w:pPr>
        <w:ind w:firstLineChars="0" w:firstLine="0"/>
        <w:rPr>
          <w:rFonts w:hint="eastAsia"/>
          <w:b/>
          <w:sz w:val="36"/>
          <w:szCs w:val="36"/>
        </w:rPr>
      </w:pPr>
      <w:bookmarkStart w:id="0" w:name="_GoBack"/>
      <w:bookmarkEnd w:id="0"/>
    </w:p>
    <w:sectPr w:rsidR="0085615F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4D2" w:rsidRDefault="00C934D2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C934D2" w:rsidRDefault="00C934D2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4D2" w:rsidRDefault="00C934D2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C934D2" w:rsidRDefault="00C934D2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5615F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4D2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8F903"/>
  <w15:docId w15:val="{5FA65A90-437F-4CF6-BD99-881D9312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29C9-CC5B-4907-BF70-51064F02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亚双 刘</cp:lastModifiedBy>
  <cp:revision>9</cp:revision>
  <dcterms:created xsi:type="dcterms:W3CDTF">2011-10-11T02:09:00Z</dcterms:created>
  <dcterms:modified xsi:type="dcterms:W3CDTF">2019-04-14T04:48:00Z</dcterms:modified>
</cp:coreProperties>
</file>